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79" w:rsidRPr="00674243" w:rsidRDefault="009C4854" w:rsidP="00C336E6">
      <w:pPr>
        <w:pStyle w:val="a3"/>
        <w:rPr>
          <w:rFonts w:ascii="Times New Roman" w:hAnsi="Times New Roman" w:cs="Times New Roman"/>
        </w:rPr>
      </w:pPr>
      <w:r w:rsidRPr="00674243">
        <w:rPr>
          <w:rFonts w:ascii="Times New Roman" w:hAnsi="Times New Roman" w:cs="Times New Roman"/>
        </w:rPr>
        <w:t>Определение понятия «</w:t>
      </w:r>
      <w:r w:rsidR="00D14F58" w:rsidRPr="00674243">
        <w:rPr>
          <w:rFonts w:ascii="Times New Roman" w:hAnsi="Times New Roman" w:cs="Times New Roman"/>
        </w:rPr>
        <w:t xml:space="preserve">материнская </w:t>
      </w:r>
      <w:r w:rsidR="00B21D3F" w:rsidRPr="00674243">
        <w:rPr>
          <w:rFonts w:ascii="Times New Roman" w:hAnsi="Times New Roman" w:cs="Times New Roman"/>
        </w:rPr>
        <w:t>любовь</w:t>
      </w:r>
      <w:r w:rsidRPr="00674243">
        <w:rPr>
          <w:rFonts w:ascii="Times New Roman" w:hAnsi="Times New Roman" w:cs="Times New Roman"/>
        </w:rPr>
        <w:t>», примеры из жизни и литературы</w:t>
      </w:r>
    </w:p>
    <w:tbl>
      <w:tblPr>
        <w:tblStyle w:val="a5"/>
        <w:tblpPr w:leftFromText="180" w:rightFromText="180" w:vertAnchor="text" w:horzAnchor="margin" w:tblpY="215"/>
        <w:tblW w:w="0" w:type="auto"/>
        <w:tblLook w:val="04A0"/>
      </w:tblPr>
      <w:tblGrid>
        <w:gridCol w:w="5495"/>
        <w:gridCol w:w="9306"/>
      </w:tblGrid>
      <w:tr w:rsidR="009C4854" w:rsidRPr="00674243" w:rsidTr="009C1BA6">
        <w:tc>
          <w:tcPr>
            <w:tcW w:w="5495" w:type="dxa"/>
          </w:tcPr>
          <w:p w:rsidR="009C4854" w:rsidRPr="00674243" w:rsidRDefault="009C4854" w:rsidP="00C336E6">
            <w:pPr>
              <w:pStyle w:val="a3"/>
              <w:rPr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</w:rPr>
              <w:t>Определение понятия</w:t>
            </w:r>
          </w:p>
        </w:tc>
        <w:tc>
          <w:tcPr>
            <w:tcW w:w="9291" w:type="dxa"/>
          </w:tcPr>
          <w:p w:rsidR="009C4854" w:rsidRPr="00674243" w:rsidRDefault="009C4854" w:rsidP="00C336E6">
            <w:pPr>
              <w:pStyle w:val="a3"/>
              <w:rPr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</w:rPr>
              <w:t>Пример из жизни или литературы</w:t>
            </w:r>
          </w:p>
        </w:tc>
      </w:tr>
      <w:tr w:rsidR="009C4854" w:rsidRPr="00674243" w:rsidTr="009C1BA6">
        <w:tc>
          <w:tcPr>
            <w:tcW w:w="5495" w:type="dxa"/>
          </w:tcPr>
          <w:p w:rsidR="00D14F58" w:rsidRPr="00674243" w:rsidRDefault="00D14F58" w:rsidP="00C336E6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674243">
              <w:rPr>
                <w:rFonts w:ascii="Times New Roman" w:hAnsi="Times New Roman" w:cs="Times New Roman"/>
                <w:u w:val="single"/>
              </w:rPr>
              <w:t>Материнская любовь</w:t>
            </w:r>
          </w:p>
          <w:p w:rsidR="00D14F58" w:rsidRPr="00674243" w:rsidRDefault="00D14F58" w:rsidP="00C336E6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674243">
              <w:rPr>
                <w:rStyle w:val="a7"/>
                <w:rFonts w:ascii="Times New Roman" w:hAnsi="Times New Roman" w:cs="Times New Roman"/>
                <w:b w:val="0"/>
                <w:iCs/>
              </w:rPr>
              <w:t xml:space="preserve">Материнская любовь – это наиболее трудная форма любви, самая сильная, постоянная и бескорыстная. Любовь матери всепрощающа, она не ждёт благодарности и ничего не требует взамен. </w:t>
            </w:r>
            <w:r w:rsidRPr="00674243">
              <w:rPr>
                <w:rFonts w:ascii="Times New Roman" w:hAnsi="Times New Roman" w:cs="Times New Roman"/>
              </w:rPr>
              <w:t xml:space="preserve">Материнская любовь </w:t>
            </w:r>
            <w:r w:rsidRPr="00674243">
              <w:rPr>
                <w:rFonts w:ascii="Times New Roman" w:hAnsi="Times New Roman" w:cs="Times New Roman"/>
                <w:bCs/>
                <w:iCs/>
              </w:rPr>
              <w:t xml:space="preserve">считается высшим  видом  любви и </w:t>
            </w:r>
            <w:r w:rsidRPr="00674243">
              <w:rPr>
                <w:rFonts w:ascii="Times New Roman" w:hAnsi="Times New Roman" w:cs="Times New Roman"/>
                <w:iCs/>
              </w:rPr>
              <w:t>наиболее священной  изо  всех эмоциональных связей</w:t>
            </w:r>
            <w:r w:rsidRPr="00674243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D14F58" w:rsidRPr="00674243" w:rsidRDefault="00D14F58" w:rsidP="00C336E6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</w:p>
          <w:p w:rsidR="00B21D3F" w:rsidRPr="00674243" w:rsidRDefault="00D14F58" w:rsidP="00C336E6">
            <w:pPr>
              <w:pStyle w:val="a3"/>
              <w:rPr>
                <w:rStyle w:val="apple-converted-space"/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  <w:u w:val="single"/>
              </w:rPr>
              <w:t>Материнская любовь</w:t>
            </w:r>
            <w:r w:rsidRPr="00674243">
              <w:rPr>
                <w:rFonts w:ascii="Times New Roman" w:hAnsi="Times New Roman" w:cs="Times New Roman"/>
              </w:rPr>
              <w:t xml:space="preserve"> – это огромная сила, созидающая, творящая, вдохновляющая. Она способна творить чудеса, возрождать к жизни, спасать от  опасных болезней. Она может, как наказать, так и миловать.</w:t>
            </w:r>
            <w:r w:rsidRPr="00674243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D14F58" w:rsidRPr="00674243" w:rsidRDefault="00D14F58" w:rsidP="00C336E6">
            <w:pPr>
              <w:pStyle w:val="a3"/>
              <w:rPr>
                <w:rStyle w:val="apple-converted-space"/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</w:rPr>
              <w:t>Материнская любовь многогранна и имеет много составляющих аспектов. Самое главное это то, что она должна быть безусловной и принимающей своего ребенка таким, какой он есть.</w:t>
            </w:r>
            <w:r w:rsidRPr="00674243">
              <w:rPr>
                <w:rStyle w:val="apple-converted-space"/>
                <w:rFonts w:ascii="Times New Roman" w:hAnsi="Times New Roman" w:cs="Times New Roman"/>
              </w:rPr>
              <w:t> </w:t>
            </w:r>
          </w:p>
          <w:p w:rsidR="00D14F58" w:rsidRPr="00674243" w:rsidRDefault="00D14F58" w:rsidP="00C336E6">
            <w:pPr>
              <w:pStyle w:val="a3"/>
              <w:rPr>
                <w:rStyle w:val="apple-converted-space"/>
                <w:rFonts w:ascii="Times New Roman" w:hAnsi="Times New Roman" w:cs="Times New Roman"/>
              </w:rPr>
            </w:pPr>
          </w:p>
          <w:p w:rsidR="00D14F58" w:rsidRPr="00674243" w:rsidRDefault="00D14F58" w:rsidP="00C336E6">
            <w:pPr>
              <w:pStyle w:val="a3"/>
              <w:rPr>
                <w:rFonts w:ascii="Times New Roman" w:hAnsi="Times New Roman" w:cs="Times New Roman"/>
                <w:i/>
                <w:iCs/>
              </w:rPr>
            </w:pPr>
            <w:r w:rsidRPr="00674243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Материнская любовь </w:t>
            </w:r>
            <w:r w:rsidRPr="00674243">
              <w:rPr>
                <w:rFonts w:ascii="Times New Roman" w:hAnsi="Times New Roman" w:cs="Times New Roman"/>
                <w:shd w:val="clear" w:color="auto" w:fill="FFFFFF"/>
              </w:rPr>
              <w:t>– это сознательная или бессознательная самоотдача, посвящение себя, соприсутствие. Чувство матери – это чистый, тихий свет, который освящает собой мир. Любовь матери – это дающая силы, возрождающая энергия.</w:t>
            </w:r>
            <w:r w:rsidRPr="0067424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674243">
              <w:rPr>
                <w:rFonts w:ascii="Times New Roman" w:hAnsi="Times New Roman" w:cs="Times New Roman"/>
                <w:shd w:val="clear" w:color="auto" w:fill="FFFFFF"/>
              </w:rPr>
              <w:t> В материнстве жизнь женщины обретает иной, подлинный смысл. Мать хочет уберечь, защитить своё дитя от всех несчастий и бед.</w:t>
            </w:r>
          </w:p>
        </w:tc>
        <w:tc>
          <w:tcPr>
            <w:tcW w:w="9291" w:type="dxa"/>
          </w:tcPr>
          <w:p w:rsidR="006F7B49" w:rsidRPr="006F7B49" w:rsidRDefault="00D14F58" w:rsidP="006F7B4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F7B49">
              <w:rPr>
                <w:rFonts w:ascii="Times New Roman" w:hAnsi="Times New Roman" w:cs="Times New Roman"/>
                <w:b/>
              </w:rPr>
              <w:t>А. М. Горький «Сказки об Италии».</w:t>
            </w:r>
            <w:r w:rsidRPr="00674243">
              <w:rPr>
                <w:rFonts w:ascii="Times New Roman" w:hAnsi="Times New Roman" w:cs="Times New Roman"/>
              </w:rPr>
              <w:t xml:space="preserve"> Гимн матери звучит в «Сказках об Италии».</w:t>
            </w:r>
            <w:r w:rsidRPr="00674243">
              <w:rPr>
                <w:rFonts w:ascii="Times New Roman" w:hAnsi="Times New Roman" w:cs="Times New Roman"/>
                <w:shd w:val="clear" w:color="auto" w:fill="FFFFFF"/>
              </w:rPr>
              <w:t xml:space="preserve">  Восславим женщину - Мать, чья любовь не знает преград, чьей грудью вскормлен весь мир! Всё прекрасное в человеке - от лучей солнца и от молока Матери, - вот чт</w:t>
            </w:r>
            <w:r w:rsidR="006F7B49">
              <w:rPr>
                <w:rFonts w:ascii="Times New Roman" w:hAnsi="Times New Roman" w:cs="Times New Roman"/>
                <w:shd w:val="clear" w:color="auto" w:fill="FFFFFF"/>
              </w:rPr>
              <w:t>о насыщает нас любовью к жизни!»</w:t>
            </w:r>
          </w:p>
          <w:p w:rsidR="006F7B49" w:rsidRDefault="00D14F58" w:rsidP="006F7B49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  <w:shd w:val="clear" w:color="auto" w:fill="FFFFFF"/>
              </w:rPr>
              <w:t xml:space="preserve">В одной из </w:t>
            </w:r>
            <w:r w:rsidR="006F7B49">
              <w:rPr>
                <w:rFonts w:ascii="Times New Roman" w:hAnsi="Times New Roman" w:cs="Times New Roman"/>
                <w:shd w:val="clear" w:color="auto" w:fill="FFFFFF"/>
              </w:rPr>
              <w:t xml:space="preserve">сказок </w:t>
            </w:r>
            <w:r w:rsidRPr="00674243">
              <w:rPr>
                <w:rFonts w:ascii="Times New Roman" w:hAnsi="Times New Roman" w:cs="Times New Roman"/>
                <w:shd w:val="clear" w:color="auto" w:fill="FFFFFF"/>
              </w:rPr>
              <w:t xml:space="preserve">рассказывается о железном Тимуре и простой женщине, которая не побоялась великого завоевателя. И сумела пробудить в его душе добрые </w:t>
            </w:r>
            <w:r w:rsidR="006F7B49">
              <w:rPr>
                <w:rFonts w:ascii="Times New Roman" w:hAnsi="Times New Roman" w:cs="Times New Roman"/>
                <w:shd w:val="clear" w:color="auto" w:fill="FFFFFF"/>
              </w:rPr>
              <w:t>чувства, заставив разыскать сына</w:t>
            </w:r>
            <w:r w:rsidRPr="00674243">
              <w:rPr>
                <w:rFonts w:ascii="Times New Roman" w:hAnsi="Times New Roman" w:cs="Times New Roman"/>
                <w:shd w:val="clear" w:color="auto" w:fill="FFFFFF"/>
              </w:rPr>
              <w:t>, похищенного воинами Тимура.</w:t>
            </w:r>
            <w:r w:rsidR="006F7B49">
              <w:rPr>
                <w:rFonts w:ascii="Times New Roman" w:hAnsi="Times New Roman" w:cs="Times New Roman"/>
              </w:rPr>
              <w:t xml:space="preserve"> </w:t>
            </w:r>
          </w:p>
          <w:p w:rsidR="00D14F58" w:rsidRPr="00674243" w:rsidRDefault="006F7B49" w:rsidP="006F7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14F58" w:rsidRPr="006F7B49">
              <w:rPr>
                <w:rFonts w:ascii="Times New Roman" w:hAnsi="Times New Roman" w:cs="Times New Roman"/>
                <w:b/>
                <w:bCs/>
              </w:rPr>
              <w:t>“Сердце матери”</w:t>
            </w:r>
            <w:r w:rsidR="00D14F58" w:rsidRPr="006F7B49">
              <w:rPr>
                <w:rFonts w:ascii="Times New Roman" w:hAnsi="Times New Roman" w:cs="Times New Roman"/>
                <w:b/>
              </w:rPr>
              <w:t>.</w:t>
            </w:r>
            <w:r w:rsidR="00D14F58" w:rsidRPr="00674243">
              <w:rPr>
                <w:rFonts w:ascii="Times New Roman" w:hAnsi="Times New Roman" w:cs="Times New Roman"/>
              </w:rPr>
              <w:t xml:space="preserve"> Эту старинную легенду выдающийся педагог Василий Александрович Сухомлинский рассказал в одном из писем сыну.</w:t>
            </w:r>
          </w:p>
          <w:p w:rsidR="00D14F58" w:rsidRPr="00674243" w:rsidRDefault="00D14F58" w:rsidP="00C336E6">
            <w:pPr>
              <w:pStyle w:val="a3"/>
              <w:rPr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</w:rPr>
              <w:t>- Был у матери единственный сын. Женился он на девушке изумительной, невиданной красоты. Но сердце у девушки было чёрное, недоброе.</w:t>
            </w:r>
          </w:p>
          <w:p w:rsidR="00D14F58" w:rsidRPr="00674243" w:rsidRDefault="00D14F58" w:rsidP="00C336E6">
            <w:pPr>
              <w:pStyle w:val="a3"/>
              <w:rPr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</w:rPr>
              <w:t>Привёл сын молодую жену в родной дом. Невзлюбила она свекровь, сказала мужу: “Пусть не ходит мать в хату, посели её в сенях”. Поселил сын мать в сенях, запретил заходить в хату. Боялась мать показаться злой снохе на глаза.</w:t>
            </w:r>
          </w:p>
          <w:p w:rsidR="006F7B49" w:rsidRDefault="00D14F58" w:rsidP="00C336E6">
            <w:pPr>
              <w:pStyle w:val="a3"/>
              <w:rPr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</w:rPr>
              <w:t xml:space="preserve">Но мало показалось снохе и этого. Говорит она мужу: “Пересели мать в сарай”. Переселил сын мать в сарай. Отдыхала однажды вечером молодая красавица под цветущей яблоней и увидела, как мать вышла из сарая. Рассвирепела жена, прибежала к мужу: “Если хочешь, чтобы я жила с тобой, убей мать, вынь из груди её сердце и принеси мне”. Не дрогнуло сердце сыновнее, околдовала его красота жены. Он убил мать, вынул из её груди сердце, положил на кленовый листок, несёт. Трепещет материнское сердце. Споткнулся сын о камень, упал, ударился коленом, упало горячее материнское сердце на острый камень, окровавилось, встрепенулось и прошептало: “Сыночек мой родной, не больно ли ушиб колено? Присядь, отдохни, потри ушибленное место”. Зарыдал сын, схватил горячее материнское сердце ладонями, прижал к груди, вложил сердце в растерзанную грудь, облил горячими слезами. Понял он, что никто никогда не любил его так преданно и бескорыстно, как родная мать. И столь огромной и неисчерпаемой была материнская любовь, столь глубоким и всесильным было желание материнского сердца видеть сына радостным и беззаботным, что ожило сердце, встала мать и прижала к груди кудрявую голову сына. </w:t>
            </w:r>
          </w:p>
          <w:p w:rsidR="00D14F58" w:rsidRDefault="00D14F58" w:rsidP="00C336E6">
            <w:pPr>
              <w:pStyle w:val="a3"/>
              <w:rPr>
                <w:rFonts w:ascii="Times New Roman" w:hAnsi="Times New Roman" w:cs="Times New Roman"/>
              </w:rPr>
            </w:pPr>
            <w:r w:rsidRPr="00674243">
              <w:rPr>
                <w:rFonts w:ascii="Times New Roman" w:hAnsi="Times New Roman" w:cs="Times New Roman"/>
              </w:rPr>
              <w:t>Не мог после этого сын возвратиться к жене-красавице, постылой стала она ему. Не вернулась домой и мать. Пошли они вдвоём в степь и стали двумя курганами. И каждое утро восходящее солнце первыми своими лучами озаряет вершины курганов.</w:t>
            </w:r>
          </w:p>
          <w:p w:rsidR="006F7B49" w:rsidRDefault="006F7B49" w:rsidP="006F7B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ходный сюжет в стихотворении Д. Кедрина «Сердце».</w:t>
            </w:r>
          </w:p>
          <w:p w:rsidR="006F7B49" w:rsidRPr="006F7B49" w:rsidRDefault="006F7B49" w:rsidP="006F7B49">
            <w:pPr>
              <w:pStyle w:val="a3"/>
              <w:jc w:val="center"/>
              <w:rPr>
                <w:rFonts w:eastAsia="Times New Roman"/>
                <w:color w:val="2E2E2E"/>
                <w:kern w:val="36"/>
              </w:rPr>
            </w:pPr>
            <w:r w:rsidRPr="006F7B49">
              <w:rPr>
                <w:rFonts w:eastAsia="Times New Roman"/>
                <w:kern w:val="36"/>
              </w:rPr>
              <w:t>Сердце (1935)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90"/>
            </w:tblGrid>
            <w:tr w:rsidR="006F7B49" w:rsidRPr="006F7B49" w:rsidTr="006F7B4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F7B49" w:rsidRPr="006F7B49" w:rsidRDefault="006F7B49" w:rsidP="006F7B49">
                  <w:pPr>
                    <w:pStyle w:val="a3"/>
                    <w:framePr w:hSpace="180" w:wrap="around" w:vAnchor="text" w:hAnchor="margin" w:y="215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49">
                    <w:t>[</w:t>
                  </w:r>
                  <w:r w:rsidRPr="006F7B49">
                    <w:rPr>
                      <w:rFonts w:ascii="Times New Roman" w:hAnsi="Times New Roman" w:cs="Times New Roman"/>
                    </w:rPr>
                    <w:t>Бродячий сюжет]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6F7B49">
                    <w:rPr>
                      <w:rFonts w:ascii="Times New Roman" w:hAnsi="Times New Roman" w:cs="Times New Roman"/>
                    </w:rPr>
                    <w:t>Девчину пытает казак у плетня: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«Когда ж ты, Оксана, полюбишь меня?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Я саблей добуду для крали своей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lastRenderedPageBreak/>
                    <w:t>И светлых цехинов, и звонких рублей!»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Девчина в ответ, заплетая косу: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«Про то мне ворожка гадала в лесу.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Пророчит она: мне полюбится тот,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Кто матери сердце мне в дар принесет.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Не надо цехинов, не надо рублей,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Дай сердце мне матери старой твоей.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Я пепел его настою на хмелю,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Настоя напьюсь - и тебя полюблю!»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Казак с того дня замолчал, захмурел,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Борща не хлебал, саламаты не ел.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Клинком разрубил он у матери грудь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И с ношей заветной отправился в путь: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Он сердце ее на цветном рушнике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Коханой приносит в косматой руке.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В пути у него помутилось в глазах,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Всходя на крылечко, споткнулся казак.</w:t>
                  </w:r>
                </w:p>
                <w:p w:rsidR="006F7B49" w:rsidRPr="006F7B49" w:rsidRDefault="006F7B49" w:rsidP="006F7B49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И матери сердце, упав на порог,</w:t>
                  </w:r>
                </w:p>
                <w:p w:rsidR="006F7B49" w:rsidRPr="006F7B49" w:rsidRDefault="006F7B49" w:rsidP="006F7B49">
                  <w:pPr>
                    <w:pStyle w:val="a3"/>
                    <w:framePr w:hSpace="180" w:wrap="around" w:vAnchor="text" w:hAnchor="margin" w:y="215"/>
                    <w:jc w:val="center"/>
                    <w:rPr>
                      <w:rFonts w:ascii="Times New Roman" w:eastAsia="Times New Roman" w:hAnsi="Times New Roman" w:cs="Times New Roman"/>
                      <w:color w:val="2E2E2E"/>
                    </w:rPr>
                  </w:pPr>
                  <w:r w:rsidRPr="006F7B49">
                    <w:rPr>
                      <w:rFonts w:ascii="Times New Roman" w:eastAsia="Times New Roman" w:hAnsi="Times New Roman" w:cs="Times New Roman"/>
                      <w:color w:val="2E2E2E"/>
                    </w:rPr>
                    <w:t>Спросило его: «Не ушибся, сынок?»</w:t>
                  </w:r>
                </w:p>
                <w:tbl>
                  <w:tblPr>
                    <w:tblW w:w="900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000"/>
                  </w:tblGrid>
                  <w:tr w:rsidR="006F7B49" w:rsidRPr="006F7B49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6F7B49" w:rsidRPr="006F7B49" w:rsidRDefault="006F7B49" w:rsidP="006F7B49">
                        <w:pPr>
                          <w:pStyle w:val="a3"/>
                          <w:framePr w:hSpace="180" w:wrap="around" w:vAnchor="text" w:hAnchor="margin" w:y="215"/>
                          <w:rPr>
                            <w:rFonts w:ascii="Times New Roman" w:eastAsia="Times New Roman" w:hAnsi="Times New Roman" w:cs="Times New Roman"/>
                            <w:color w:val="2E2E2E"/>
                          </w:rPr>
                        </w:pPr>
                      </w:p>
                    </w:tc>
                  </w:tr>
                </w:tbl>
                <w:p w:rsidR="006F7B49" w:rsidRPr="006F7B49" w:rsidRDefault="006F7B49" w:rsidP="006F7B49">
                  <w:pPr>
                    <w:pStyle w:val="a3"/>
                    <w:framePr w:hSpace="180" w:wrap="around" w:vAnchor="text" w:hAnchor="margin" w:y="215"/>
                    <w:rPr>
                      <w:rFonts w:eastAsia="Times New Roman"/>
                      <w:color w:val="2E2E2E"/>
                    </w:rPr>
                  </w:pPr>
                </w:p>
              </w:tc>
            </w:tr>
          </w:tbl>
          <w:p w:rsidR="006F7B49" w:rsidRPr="00674243" w:rsidRDefault="006F7B49" w:rsidP="006F7B49">
            <w:pPr>
              <w:pStyle w:val="a3"/>
              <w:rPr>
                <w:rFonts w:ascii="Times New Roman" w:hAnsi="Times New Roman" w:cs="Times New Roman"/>
              </w:rPr>
            </w:pPr>
          </w:p>
          <w:p w:rsidR="006F7B49" w:rsidRPr="006F7B49" w:rsidRDefault="006F7B49" w:rsidP="006F7B49">
            <w:pPr>
              <w:pStyle w:val="a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.</w:t>
            </w:r>
            <w:r w:rsidR="00C336E6" w:rsidRPr="00674243">
              <w:rPr>
                <w:rFonts w:ascii="Times New Roman" w:hAnsi="Times New Roman" w:cs="Times New Roman"/>
                <w:shd w:val="clear" w:color="auto" w:fill="FFFFFF"/>
              </w:rPr>
              <w:t xml:space="preserve">Материнское сердце способно бесконечно ждать и прощать. В рассказе </w:t>
            </w:r>
            <w:r w:rsidR="00C336E6" w:rsidRPr="006F7B49">
              <w:rPr>
                <w:rFonts w:ascii="Times New Roman" w:hAnsi="Times New Roman" w:cs="Times New Roman"/>
                <w:b/>
                <w:shd w:val="clear" w:color="auto" w:fill="FFFFFF"/>
              </w:rPr>
              <w:t>“Телеграмма”</w:t>
            </w:r>
          </w:p>
          <w:p w:rsidR="00747D56" w:rsidRPr="00674243" w:rsidRDefault="00C336E6" w:rsidP="00C336E6">
            <w:pPr>
              <w:pStyle w:val="a3"/>
              <w:rPr>
                <w:rStyle w:val="c2"/>
                <w:rFonts w:ascii="Times New Roman" w:hAnsi="Times New Roman" w:cs="Times New Roman"/>
              </w:rPr>
            </w:pPr>
            <w:r w:rsidRPr="006F7B4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К. Паустовский</w:t>
            </w:r>
            <w:r w:rsidRPr="00674243">
              <w:rPr>
                <w:rFonts w:ascii="Times New Roman" w:hAnsi="Times New Roman" w:cs="Times New Roman"/>
                <w:shd w:val="clear" w:color="auto" w:fill="FFFFFF"/>
              </w:rPr>
              <w:t xml:space="preserve"> очень трогательно пишет о судьбе старой женщины Катерины Петровны. Живет она одиноко, ее старческую жизнь скрашивают только воспоминания о дочери, которую она не видела уже три года. Нет, дочь помнит о матери, шлет ей денежные переводы, которые всегда сопровождаются одними и теми же словами: “Все хорошо, писать много некогда”. Старушка пытается не докучать дочери своими письмами, понимая, что у той своя жизнь, свои проблемы.</w:t>
            </w:r>
          </w:p>
        </w:tc>
      </w:tr>
    </w:tbl>
    <w:p w:rsidR="009C4854" w:rsidRPr="006F7B49" w:rsidRDefault="009C4854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Default="00C336E6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674243" w:rsidRPr="00674243" w:rsidRDefault="00674243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6F7B49" w:rsidRDefault="006F7B49" w:rsidP="0067424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ЧИТАЙ И ЭТО:</w:t>
      </w:r>
    </w:p>
    <w:p w:rsidR="00C336E6" w:rsidRPr="00674243" w:rsidRDefault="00C336E6" w:rsidP="00674243">
      <w:pPr>
        <w:pStyle w:val="a3"/>
        <w:jc w:val="center"/>
        <w:rPr>
          <w:rFonts w:ascii="Times New Roman" w:hAnsi="Times New Roman" w:cs="Times New Roman"/>
        </w:rPr>
      </w:pPr>
      <w:r w:rsidRPr="00674243">
        <w:rPr>
          <w:rFonts w:ascii="Times New Roman" w:hAnsi="Times New Roman" w:cs="Times New Roman"/>
        </w:rPr>
        <w:t>Материнский подвиг Рассказ-быль</w:t>
      </w:r>
    </w:p>
    <w:p w:rsidR="00C336E6" w:rsidRPr="00674243" w:rsidRDefault="000A6DCF" w:rsidP="00674243">
      <w:pPr>
        <w:pStyle w:val="a3"/>
        <w:jc w:val="center"/>
        <w:rPr>
          <w:rFonts w:ascii="Times New Roman" w:hAnsi="Times New Roman" w:cs="Times New Roman"/>
          <w:bCs/>
        </w:rPr>
      </w:pPr>
      <w:hyperlink r:id="rId6" w:history="1">
        <w:r w:rsidR="00C336E6" w:rsidRPr="00674243">
          <w:rPr>
            <w:rStyle w:val="a8"/>
            <w:rFonts w:ascii="Times New Roman" w:hAnsi="Times New Roman" w:cs="Times New Roman"/>
            <w:b/>
            <w:bCs/>
            <w:i/>
            <w:iCs/>
            <w:color w:val="auto"/>
          </w:rPr>
          <w:t>Ольга Бугримова</w:t>
        </w:r>
      </w:hyperlink>
    </w:p>
    <w:p w:rsidR="00C336E6" w:rsidRPr="00674243" w:rsidRDefault="00C336E6" w:rsidP="00C336E6">
      <w:pPr>
        <w:pStyle w:val="a3"/>
        <w:rPr>
          <w:rFonts w:ascii="Times New Roman" w:hAnsi="Times New Roman" w:cs="Times New Roman"/>
          <w:b/>
        </w:rPr>
      </w:pPr>
      <w:r w:rsidRPr="00674243">
        <w:rPr>
          <w:rFonts w:ascii="Times New Roman" w:hAnsi="Times New Roman" w:cs="Times New Roman"/>
        </w:rPr>
        <w:t>Тревожное ржание заполнило округу. Скорее, это было не ржание, а в переводе на человеческий язык, раздирающий душу, крик о помощи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 xml:space="preserve">В огромном котловане, метров пятнадцати  в диаметре и глубиной не менее трёх-четырёх, в холодной мартовской  воде тонул жеребёнок. По краю котлована метались откормленный жеребец и плотная низкорослая лошадка, видимо, первородок, каурой масти с красивой гривой </w:t>
      </w:r>
      <w:r w:rsidR="00674243">
        <w:rPr>
          <w:rFonts w:ascii="Times New Roman" w:hAnsi="Times New Roman" w:cs="Times New Roman"/>
        </w:rPr>
        <w:t>и «белыми носочками» на ногах.</w:t>
      </w:r>
      <w:r w:rsidRPr="00674243">
        <w:rPr>
          <w:rFonts w:ascii="Times New Roman" w:hAnsi="Times New Roman" w:cs="Times New Roman"/>
        </w:rPr>
        <w:br/>
        <w:t>Это была лошадиная семья одного из зажиточных казахов, который проживал в частном доме неподалёку от многоэтажек. Кони свободно расхаживали по территории посёлка и были любимцами, как взрослых, так и детей.Они были настолько доверчивы, что даже брали из рук незнакомых людей сахар и хлеб.Особой любовью пользовался подросток – жеребёнок, к</w:t>
      </w:r>
      <w:r w:rsidR="00674243">
        <w:rPr>
          <w:rFonts w:ascii="Times New Roman" w:hAnsi="Times New Roman" w:cs="Times New Roman"/>
        </w:rPr>
        <w:t>оторый сейчас находился в беде.</w:t>
      </w:r>
      <w:r w:rsidRPr="00674243">
        <w:rPr>
          <w:rFonts w:ascii="Times New Roman" w:hAnsi="Times New Roman" w:cs="Times New Roman"/>
        </w:rPr>
        <w:br/>
        <w:t> Котлован, вырытый экскаватором на месте порыва водопровода года три назад, располагался между домов густонаселённого района и давно превратился в неогороженное озеро, заполненное постоянно текущей туда водопроводной водой, в паводок талой, а осенью дождевой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>Глинистая по</w:t>
      </w:r>
      <w:r w:rsidR="00674243">
        <w:rPr>
          <w:rFonts w:ascii="Times New Roman" w:hAnsi="Times New Roman" w:cs="Times New Roman"/>
        </w:rPr>
        <w:t>чва не позволяла воде высыхать.</w:t>
      </w:r>
      <w:r w:rsidRPr="00674243">
        <w:rPr>
          <w:rFonts w:ascii="Times New Roman" w:hAnsi="Times New Roman" w:cs="Times New Roman"/>
        </w:rPr>
        <w:br/>
        <w:t> Летом вода наполовину испарялась, а в предзимье рукотворное озеро, дополненное дождями, замерзало на радость детворе. Ребятишки катались на санках и коньках, вопреки запретам родителей, опасающихся за их жизни. Но, как говорят, Бог от большой беды людей миловал, но вот жеребенка не уберёг..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>Ступив на затянутую тонким весенним ледком поверхность, жеребёнок тут же провалился и теперь пытался выбраться из ямы.</w:t>
      </w:r>
      <w:r w:rsidRPr="00674243">
        <w:rPr>
          <w:rFonts w:ascii="Times New Roman" w:hAnsi="Times New Roman" w:cs="Times New Roman"/>
        </w:rPr>
        <w:br/>
        <w:t>Тонким подростковым фальцетом он пытался призвать на помощь мечущихся здесь  же родителей.Они в беспокойстве то подбегали к краю, то с тревогой поглядывали на собирающихся к месту происшествия любопытствующих людей. К слову сказать, их набиралось всё больше; многие спешили на работу, в шк</w:t>
      </w:r>
      <w:r w:rsidR="00674243">
        <w:rPr>
          <w:rFonts w:ascii="Times New Roman" w:hAnsi="Times New Roman" w:cs="Times New Roman"/>
        </w:rPr>
        <w:t>олы, вели детей в детские сады…</w:t>
      </w:r>
      <w:r w:rsidRPr="00674243">
        <w:rPr>
          <w:rFonts w:ascii="Times New Roman" w:hAnsi="Times New Roman" w:cs="Times New Roman"/>
        </w:rPr>
        <w:br/>
        <w:t>Лошадка опустила  передние ноги и голову на край ямы и старалась успокоить тонущего сына. Но, видя, что ситуация опасна, прыгнула в холодную  серую жижу. За ней с громким</w:t>
      </w:r>
      <w:r w:rsidR="00674243">
        <w:rPr>
          <w:rFonts w:ascii="Times New Roman" w:hAnsi="Times New Roman" w:cs="Times New Roman"/>
        </w:rPr>
        <w:t xml:space="preserve"> ржанием последовал и жеребец.</w:t>
      </w:r>
      <w:r w:rsidRPr="00674243">
        <w:rPr>
          <w:rFonts w:ascii="Times New Roman" w:hAnsi="Times New Roman" w:cs="Times New Roman"/>
        </w:rPr>
        <w:br/>
        <w:t>Люди, стоящие неподалёку, оказались окутаны огромными кляксами гря</w:t>
      </w:r>
      <w:r w:rsidR="00674243">
        <w:rPr>
          <w:rFonts w:ascii="Times New Roman" w:hAnsi="Times New Roman" w:cs="Times New Roman"/>
        </w:rPr>
        <w:t>зных брызг и отпрянули от края.</w:t>
      </w:r>
      <w:r w:rsidRPr="00674243">
        <w:rPr>
          <w:rFonts w:ascii="Times New Roman" w:hAnsi="Times New Roman" w:cs="Times New Roman"/>
        </w:rPr>
        <w:br/>
        <w:t> Теперь уже вся семья барахталась в тине, разрывая воздух тревожными криками. Водой назвать месиво грязи, прошлогодней травы и осенних опавших листьев, перемешанных в одну массу, назвать было трудно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>И жеребец-отец, и лошадка пытались помочь, подталкивая мордами, но высокий берег никак не поддавался слабеющему с каждой минутой, жеребёнку.</w:t>
      </w:r>
      <w:r w:rsidR="00674243">
        <w:rPr>
          <w:rFonts w:ascii="Times New Roman" w:hAnsi="Times New Roman" w:cs="Times New Roman"/>
        </w:rPr>
        <w:t xml:space="preserve"> Борьба длилась довольно долго.</w:t>
      </w:r>
      <w:r w:rsidRPr="00674243">
        <w:rPr>
          <w:rFonts w:ascii="Times New Roman" w:hAnsi="Times New Roman" w:cs="Times New Roman"/>
        </w:rPr>
        <w:br/>
        <w:t> Бедный жеребчик,  поддерживаемый с обеих сторон родителями, в изнеможении падал и падал вниз, окунаясь с головой в жижу. Осклизлые края ямы не давали ему возможности зацепиться за что-либо. Из-п</w:t>
      </w:r>
      <w:r w:rsidR="00674243">
        <w:rPr>
          <w:rFonts w:ascii="Times New Roman" w:hAnsi="Times New Roman" w:cs="Times New Roman"/>
        </w:rPr>
        <w:t>од сорванных копыт текла кровь.</w:t>
      </w:r>
      <w:r w:rsidRPr="00674243">
        <w:rPr>
          <w:rFonts w:ascii="Times New Roman" w:hAnsi="Times New Roman" w:cs="Times New Roman"/>
        </w:rPr>
        <w:br/>
        <w:t>Стоящие люди со страхом и болью смотрели на трагедию, разыгрывавшуюся на их глазах, но помочь ничем не могли…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>Жеребёнок совсем ослабел. У его родителей силы тоже были на исходе. Видимо, понимая, что борьба за жизнь сына бесполезна, жеребец с усилием выбрался из ямы и молча стал наблюдать за бултыхающейся лошадкой и сыном, понурив голову. Глаза его тоскливо покрывались поволокой. С туловища стекала грязно-серая жижа, которая на пронизывающем ветру, прозванным казахами, «бишкунаком», коркой застывала на нём. По корпусу жеребца время от времени пробегала дрожь. Иногда он призывно ржал, видимо для того, чтобы поддержа</w:t>
      </w:r>
      <w:r w:rsidR="00674243">
        <w:rPr>
          <w:rFonts w:ascii="Times New Roman" w:hAnsi="Times New Roman" w:cs="Times New Roman"/>
        </w:rPr>
        <w:t>ть и  успокоить тонущую семью.</w:t>
      </w:r>
      <w:r w:rsidRPr="00674243">
        <w:rPr>
          <w:rFonts w:ascii="Times New Roman" w:hAnsi="Times New Roman" w:cs="Times New Roman"/>
        </w:rPr>
        <w:br/>
        <w:t>А смертельная схватка продолжалась…</w:t>
      </w:r>
      <w:r w:rsidRPr="00674243">
        <w:rPr>
          <w:rFonts w:ascii="Times New Roman" w:hAnsi="Times New Roman" w:cs="Times New Roman"/>
        </w:rPr>
        <w:br/>
        <w:t>Жеребёнок поднимал голову, которая сразу же сникала, как подкошенная,  хриплый стон вырывался из его груди. Сам он каким-то чудом ещё оставался на поверхности. Вылезшие от страха и ужаса происходящего  из орбит глаза смотрели на людей умоляюще. Он старался открытым ртом  хлебнуть как можно больше воздуха, но горло его уже было наполовину заполнено грязью, и  жеребчик, зад</w:t>
      </w:r>
      <w:r w:rsidR="00674243">
        <w:rPr>
          <w:rFonts w:ascii="Times New Roman" w:hAnsi="Times New Roman" w:cs="Times New Roman"/>
        </w:rPr>
        <w:t>ыхаясь, снова уходил в глубину.</w:t>
      </w:r>
      <w:r w:rsidRPr="00674243">
        <w:rPr>
          <w:rFonts w:ascii="Times New Roman" w:hAnsi="Times New Roman" w:cs="Times New Roman"/>
        </w:rPr>
        <w:br/>
        <w:t>Мать, почти потерявшая силы, плавала возле него, стараясь крупом подтолкнуть сына к берегу. Но она всё чаще давала передышку себе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="00674243">
        <w:rPr>
          <w:rFonts w:ascii="Times New Roman" w:hAnsi="Times New Roman" w:cs="Times New Roman"/>
        </w:rPr>
        <w:br/>
      </w:r>
      <w:r w:rsidRPr="00674243">
        <w:rPr>
          <w:rFonts w:ascii="Times New Roman" w:hAnsi="Times New Roman" w:cs="Times New Roman"/>
        </w:rPr>
        <w:t>Время от времени они вместе уходили в хлябь. Из уст лошади раздавалось уже не ржание, а такой же, как у жеребёнка, хрип. Пена клубками растекалась по поверхности, оттеняя взбаламученное озеро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> Родители, ведущие детей в детский сад, старались не задерживаться и, торопливо взглянув на трагедию, быстро удалялись. Остальные, устав наблюдать, молча расходились по своим делам, виновато опустив головы от бессилия...</w:t>
      </w:r>
      <w:r w:rsidRPr="00674243">
        <w:rPr>
          <w:rFonts w:ascii="Times New Roman" w:hAnsi="Times New Roman" w:cs="Times New Roman"/>
        </w:rPr>
        <w:br/>
      </w:r>
      <w:r w:rsidRPr="00674243">
        <w:rPr>
          <w:rFonts w:ascii="Times New Roman" w:hAnsi="Times New Roman" w:cs="Times New Roman"/>
        </w:rPr>
        <w:lastRenderedPageBreak/>
        <w:t xml:space="preserve"> Прижав сына к скользкому краю, перебирая ногами, лошадка и жеребёнок затихли. Налитые кровью от натуги  глаза матери смотрели на утреннее солнце, на кроны нераспустившихся  деревьев, на таявшую </w:t>
      </w:r>
      <w:r w:rsidR="00674243">
        <w:rPr>
          <w:rFonts w:ascii="Times New Roman" w:hAnsi="Times New Roman" w:cs="Times New Roman"/>
        </w:rPr>
        <w:t>толпу людей и понурого жеребца.</w:t>
      </w:r>
      <w:r w:rsidRPr="00674243">
        <w:rPr>
          <w:rFonts w:ascii="Times New Roman" w:hAnsi="Times New Roman" w:cs="Times New Roman"/>
        </w:rPr>
        <w:br/>
        <w:t>- Давай, давай, выбирайся, - молил жеребёнка мальчик лет десяти. Он уже опоздал в школу. Расстегнув портфель и вытащив припасённый матерью бутерброд с сыром, подросток протянул его жеребёнку. И тут же чуть не угодил в яму, но б</w:t>
      </w:r>
      <w:r w:rsidR="00674243">
        <w:rPr>
          <w:rFonts w:ascii="Times New Roman" w:hAnsi="Times New Roman" w:cs="Times New Roman"/>
        </w:rPr>
        <w:t>ыл схвачен за капюшон мужчиной…</w:t>
      </w:r>
      <w:r w:rsidRPr="00674243">
        <w:rPr>
          <w:rFonts w:ascii="Times New Roman" w:hAnsi="Times New Roman" w:cs="Times New Roman"/>
        </w:rPr>
        <w:br/>
        <w:t>Ни мать, ни сын ни на что не реагировали. Голова жеребёнка от бессилия не держалась. Казалось, он был в глубоком обмороке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>Оба внов</w:t>
      </w:r>
      <w:r w:rsidR="00674243">
        <w:rPr>
          <w:rFonts w:ascii="Times New Roman" w:hAnsi="Times New Roman" w:cs="Times New Roman"/>
        </w:rPr>
        <w:t>ь оказались под  грязной жижей.</w:t>
      </w:r>
      <w:r w:rsidRPr="00674243">
        <w:rPr>
          <w:rFonts w:ascii="Times New Roman" w:hAnsi="Times New Roman" w:cs="Times New Roman"/>
        </w:rPr>
        <w:br/>
        <w:t>Внезапно лошадка скрылась с головой и, поднырнула   под неподвижное тело  сына. Издав почти предсмертный хрип  и подняв вулкан грязно-серой массы, спиной вытол</w:t>
      </w:r>
      <w:r w:rsidR="00674243">
        <w:rPr>
          <w:rFonts w:ascii="Times New Roman" w:hAnsi="Times New Roman" w:cs="Times New Roman"/>
        </w:rPr>
        <w:t>кнула жеребёнка из котлована...</w:t>
      </w:r>
      <w:r w:rsidRPr="00674243">
        <w:rPr>
          <w:rFonts w:ascii="Times New Roman" w:hAnsi="Times New Roman" w:cs="Times New Roman"/>
        </w:rPr>
        <w:br/>
        <w:t> Он лежал на голой  земле, не реагируя ни на что.</w:t>
      </w:r>
      <w:r w:rsidRPr="00674243">
        <w:rPr>
          <w:rStyle w:val="apple-converted-space"/>
          <w:rFonts w:ascii="Times New Roman" w:hAnsi="Times New Roman" w:cs="Times New Roman"/>
        </w:rPr>
        <w:t> </w:t>
      </w:r>
      <w:r w:rsidRPr="00674243">
        <w:rPr>
          <w:rFonts w:ascii="Times New Roman" w:hAnsi="Times New Roman" w:cs="Times New Roman"/>
        </w:rPr>
        <w:br/>
        <w:t>Толпа ахнула и отодвинулась. Лошадь делала попытки выбраться ещё минут десять и, наконец, выкарабкалась из ямы. Трепеща всем телом, тут же начала слизывать с  жеребчика грязь, толкая его носом в бок и помогая встат</w:t>
      </w:r>
      <w:r w:rsidR="00674243">
        <w:rPr>
          <w:rFonts w:ascii="Times New Roman" w:hAnsi="Times New Roman" w:cs="Times New Roman"/>
        </w:rPr>
        <w:t>ь.</w:t>
      </w:r>
      <w:r w:rsidRPr="00674243">
        <w:rPr>
          <w:rFonts w:ascii="Times New Roman" w:hAnsi="Times New Roman" w:cs="Times New Roman"/>
        </w:rPr>
        <w:br/>
        <w:t> К ним подошёл жеребец и  начал зубами легонько покусывать сына за холку. Наконец,  детёныш поднялся и на трясущихся ногах медленно</w:t>
      </w:r>
      <w:r w:rsidR="00674243">
        <w:rPr>
          <w:rFonts w:ascii="Times New Roman" w:hAnsi="Times New Roman" w:cs="Times New Roman"/>
        </w:rPr>
        <w:t xml:space="preserve"> пошёл, опираясь на бок матери.</w:t>
      </w:r>
      <w:r w:rsidRPr="00674243">
        <w:rPr>
          <w:rFonts w:ascii="Times New Roman" w:hAnsi="Times New Roman" w:cs="Times New Roman"/>
        </w:rPr>
        <w:br/>
        <w:t> С другой стороны, чуть в сторонке от них, шёл отец, готовый в любой момент поддержать и</w:t>
      </w:r>
      <w:r w:rsidR="00674243">
        <w:rPr>
          <w:rFonts w:ascii="Times New Roman" w:hAnsi="Times New Roman" w:cs="Times New Roman"/>
        </w:rPr>
        <w:t>х...</w:t>
      </w:r>
      <w:r w:rsidRPr="00674243">
        <w:rPr>
          <w:rFonts w:ascii="Times New Roman" w:hAnsi="Times New Roman" w:cs="Times New Roman"/>
        </w:rPr>
        <w:br/>
        <w:t xml:space="preserve"> Они неспешно шли по дороге, тесно прижавшись, и поддерживая  друг друга. </w:t>
      </w:r>
      <w:r w:rsidRPr="00674243">
        <w:rPr>
          <w:rFonts w:ascii="Times New Roman" w:hAnsi="Times New Roman" w:cs="Times New Roman"/>
          <w:b/>
        </w:rPr>
        <w:t>Люди со слезами на глазах провожали лошадиную семейку, преподавшую всем урок безграничной любви к ребёнку и восхищаясь подвигом Матери… Воистину, велика любовь, даже лошадиная!..</w:t>
      </w: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p w:rsidR="00C336E6" w:rsidRPr="00674243" w:rsidRDefault="00C336E6" w:rsidP="00C336E6">
      <w:pPr>
        <w:pStyle w:val="a3"/>
        <w:rPr>
          <w:rFonts w:ascii="Times New Roman" w:hAnsi="Times New Roman" w:cs="Times New Roman"/>
        </w:rPr>
      </w:pPr>
    </w:p>
    <w:sectPr w:rsidR="00C336E6" w:rsidRPr="00674243" w:rsidSect="009C4854">
      <w:pgSz w:w="16838" w:h="11906" w:orient="landscape"/>
      <w:pgMar w:top="737" w:right="454" w:bottom="73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289A"/>
    <w:multiLevelType w:val="hybridMultilevel"/>
    <w:tmpl w:val="2FE82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E0F05"/>
    <w:multiLevelType w:val="hybridMultilevel"/>
    <w:tmpl w:val="B0DEB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794"/>
    <w:multiLevelType w:val="hybridMultilevel"/>
    <w:tmpl w:val="7FC655D0"/>
    <w:lvl w:ilvl="0" w:tplc="984E9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64B6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103D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FA2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9E85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3A618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2586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62EA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B4D5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14307E2"/>
    <w:multiLevelType w:val="hybridMultilevel"/>
    <w:tmpl w:val="8DF6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C0383"/>
    <w:multiLevelType w:val="hybridMultilevel"/>
    <w:tmpl w:val="01266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9C4854"/>
    <w:rsid w:val="000A6DCF"/>
    <w:rsid w:val="00151C55"/>
    <w:rsid w:val="00255C47"/>
    <w:rsid w:val="003A461D"/>
    <w:rsid w:val="005A1C8C"/>
    <w:rsid w:val="005B2079"/>
    <w:rsid w:val="0063189E"/>
    <w:rsid w:val="00660C41"/>
    <w:rsid w:val="00674243"/>
    <w:rsid w:val="006F166C"/>
    <w:rsid w:val="006F7B49"/>
    <w:rsid w:val="00747D56"/>
    <w:rsid w:val="008355D2"/>
    <w:rsid w:val="009A3B8E"/>
    <w:rsid w:val="009A4138"/>
    <w:rsid w:val="009C4854"/>
    <w:rsid w:val="009F6771"/>
    <w:rsid w:val="00A50B0B"/>
    <w:rsid w:val="00B21D3F"/>
    <w:rsid w:val="00BB3CB1"/>
    <w:rsid w:val="00BD525B"/>
    <w:rsid w:val="00C336E6"/>
    <w:rsid w:val="00CD6412"/>
    <w:rsid w:val="00D14F58"/>
    <w:rsid w:val="00E9229C"/>
    <w:rsid w:val="00E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54"/>
  </w:style>
  <w:style w:type="paragraph" w:styleId="1">
    <w:name w:val="heading 1"/>
    <w:basedOn w:val="a"/>
    <w:link w:val="10"/>
    <w:uiPriority w:val="9"/>
    <w:qFormat/>
    <w:rsid w:val="00C3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4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C4854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C4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9C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C4854"/>
  </w:style>
  <w:style w:type="character" w:customStyle="1" w:styleId="apple-converted-space">
    <w:name w:val="apple-converted-space"/>
    <w:basedOn w:val="a0"/>
    <w:rsid w:val="009C4854"/>
  </w:style>
  <w:style w:type="paragraph" w:styleId="a6">
    <w:name w:val="Normal (Web)"/>
    <w:basedOn w:val="a"/>
    <w:uiPriority w:val="99"/>
    <w:semiHidden/>
    <w:unhideWhenUsed/>
    <w:rsid w:val="0025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5C47"/>
    <w:rPr>
      <w:b/>
      <w:bCs/>
    </w:rPr>
  </w:style>
  <w:style w:type="character" w:styleId="a8">
    <w:name w:val="Hyperlink"/>
    <w:basedOn w:val="a0"/>
    <w:uiPriority w:val="99"/>
    <w:semiHidden/>
    <w:unhideWhenUsed/>
    <w:rsid w:val="00255C4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1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D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14F5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C33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336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6256">
          <w:marLeft w:val="25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548">
          <w:marLeft w:val="626"/>
          <w:marRight w:val="626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za.ru/avtor/olga0919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F144-F243-4B3A-A211-416E5068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12-05T07:07:00Z</cp:lastPrinted>
  <dcterms:created xsi:type="dcterms:W3CDTF">2015-12-05T07:14:00Z</dcterms:created>
  <dcterms:modified xsi:type="dcterms:W3CDTF">2015-12-11T11:03:00Z</dcterms:modified>
</cp:coreProperties>
</file>